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9E" w:rsidRPr="0050770B" w:rsidRDefault="00D0219E" w:rsidP="00D0219E">
      <w:pPr>
        <w:ind w:left="1501" w:hangingChars="623" w:hanging="150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0770B">
        <w:rPr>
          <w:rFonts w:ascii="Arial" w:hAnsi="Arial" w:cs="Arial"/>
          <w:b/>
          <w:color w:val="000000"/>
          <w:sz w:val="24"/>
          <w:szCs w:val="24"/>
        </w:rPr>
        <w:t>KODY KIERUNKÓW</w:t>
      </w:r>
    </w:p>
    <w:p w:rsidR="00D0219E" w:rsidRDefault="00D0219E" w:rsidP="00D0219E">
      <w:pPr>
        <w:ind w:left="1495" w:hangingChars="623" w:hanging="1495"/>
        <w:rPr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122"/>
        <w:gridCol w:w="5777"/>
      </w:tblGrid>
      <w:tr w:rsidR="00D0219E" w:rsidRPr="001070FB" w:rsidTr="00115E3E"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070FB">
              <w:rPr>
                <w:rFonts w:ascii="Arial" w:hAnsi="Arial" w:cs="Arial"/>
                <w:b/>
                <w:color w:val="000000"/>
              </w:rPr>
              <w:t>Kod kierunku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070FB">
              <w:rPr>
                <w:rFonts w:ascii="Arial" w:hAnsi="Arial" w:cs="Arial"/>
                <w:b/>
                <w:color w:val="000000"/>
              </w:rPr>
              <w:t>Nazwa kierunku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070FB">
              <w:rPr>
                <w:rFonts w:ascii="Arial" w:hAnsi="Arial" w:cs="Arial"/>
                <w:b/>
                <w:color w:val="000000"/>
              </w:rPr>
              <w:t>WYDZIAŁ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filologia – specjalność filologia angiels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filologia – specjalność filologia germańs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filologia – specjalność filologia rosyjs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filologia pols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histor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filologia – specjalność filologia rosyjsko-ukraińs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filologia – specjalność filologia rosyjsko-germańs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061" w:hangingChars="442" w:hanging="1061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filologia – specjalność filologia romańska z językiem  włoskim (bez znajomości języka francuskiego)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politolog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filozof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socjolog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061" w:hangingChars="442" w:hanging="106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filologia – specjalność: filologia romańska z językiem włoskim (ze znajomością języka francuskiego)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praca socjaln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4D2AB3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 xml:space="preserve">ekonom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Nauk Ekonomicznych i Zarządzania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4D2AB3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filologia – specjalność filologia romańsk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fizy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Matematyczno-Fiz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matematy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Matematyczno-Fiz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edukacja techniczno-informatyczn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Matematyczno-Fiz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zarządzanie i inżynieria produkcji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Nauk Ekonomicznych i Zarządzania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ekonom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4D2AB3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Nauk Ekonomicznych i Zarządzania (Kołobrzeg)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informatyka i ekonometri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Nauk Ekonomicznych i Zarządzania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zarządzanie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Nauk Ekonomicznych i Zarządzania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biolog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ydział </w:t>
            </w:r>
            <w:r w:rsidR="004D2AB3">
              <w:rPr>
                <w:rFonts w:ascii="Arial" w:hAnsi="Arial" w:cs="Arial"/>
                <w:color w:val="000000"/>
                <w:sz w:val="24"/>
                <w:szCs w:val="24"/>
              </w:rPr>
              <w:t>Biologi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geograf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Nauk o Ziem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chowanie fizyczne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Kultury Fizycznej i Promocji Zdrowia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administracj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Prawa i Administracj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prawo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Prawa i Administracj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ekonomi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Zarządzania i Ekonomiki Usług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administracj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34" w:hangingChars="14"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Zamiejscowy Wydział Administracji Uniwersytetu Szczecińskiego w Jarocinie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ekonomi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974B5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Zamiejscowy Wydział Ekonomii</w:t>
            </w:r>
            <w:r w:rsidR="006974B5">
              <w:rPr>
                <w:rFonts w:ascii="Arial" w:hAnsi="Arial" w:cs="Arial"/>
                <w:color w:val="000000"/>
                <w:sz w:val="24"/>
                <w:szCs w:val="24"/>
              </w:rPr>
              <w:t xml:space="preserve"> Uniwersytetu </w:t>
            </w:r>
          </w:p>
          <w:p w:rsidR="00D0219E" w:rsidRPr="001070FB" w:rsidRDefault="006974B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zczecińskiego </w:t>
            </w:r>
            <w:r w:rsidR="00D0219E" w:rsidRPr="001070FB">
              <w:rPr>
                <w:rFonts w:ascii="Arial" w:hAnsi="Arial" w:cs="Arial"/>
                <w:color w:val="000000"/>
                <w:sz w:val="24"/>
                <w:szCs w:val="24"/>
              </w:rPr>
              <w:t>w Wałczu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pedagogi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ochrona środowis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ydział </w:t>
            </w:r>
            <w:r w:rsidR="004D2AB3">
              <w:rPr>
                <w:rFonts w:ascii="Arial" w:hAnsi="Arial" w:cs="Arial"/>
                <w:color w:val="000000"/>
                <w:sz w:val="24"/>
                <w:szCs w:val="24"/>
              </w:rPr>
              <w:t>Biologi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ekonomi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34" w:hangingChars="14"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Zamiejscowy Wydział Społeczno-Ekonomiczny Uniwersytetu Szczecińskiego w Gorzowie Wielkopolskim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biotechnolog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Biologi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turystyka i rekreacj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Nauk o Ziem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stosunki międzynarodowe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europeistyk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oceanograf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Nauk o Ziem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teolog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Teologiczny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diacja międzykulturow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ydział Humanistyczny 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dia i cywilizacj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 (15.01.2013)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tudia nad wojną i wojskowością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 (15.01.2013)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E82FB8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Kognitywistyka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komunikacji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E82FB8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 (15.01.3013)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europeistyk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Zarządzania i Ekonomiki Usług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zdrowie publiczne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Kultury Fizycznej i Promocji Zdrowia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turystyka i rekreacj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34" w:hangingChars="14" w:hanging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Kultury Fizycznej i Promocji Zdrowia i Wydział Zarządzani i Ekonomiki Usług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finanse i rachunkowość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Zarządzania i Ekonomiki Usług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logistyk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Zarządzania i Ekonomiki Usług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zarządzanie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Zarządzania i Ekonomiki Usług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archeolog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bezpieczeństwo narodowe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bezpieczeństwo wewnętrzne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etnolog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9C09EE" w:rsidP="009C09EE">
            <w:pPr>
              <w:ind w:left="1495" w:hangingChars="623" w:hanging="1495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ospodarka</w:t>
            </w:r>
            <w:r w:rsidR="00D0219E"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 przestrzenna   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9C09E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Nauk o Ziem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pedagogika specjaln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psycholog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Humanisty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finanse i rachunkowość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Nauk Ekonomicznych i Zarządzania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9C09EE" w:rsidP="004D2AB3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krokierune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i</w:t>
            </w:r>
            <w:r w:rsidR="00D0219E" w:rsidRPr="001070FB">
              <w:rPr>
                <w:rFonts w:ascii="Arial" w:hAnsi="Arial" w:cs="Arial"/>
                <w:sz w:val="24"/>
                <w:szCs w:val="24"/>
              </w:rPr>
              <w:t xml:space="preserve">nformatyka ekonomiczna i pedagogika wczesnoszkolna i przedszkoln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4D2AB3" w:rsidRDefault="004D2AB3" w:rsidP="004D2AB3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Humanistyczny i</w:t>
            </w:r>
          </w:p>
          <w:p w:rsidR="00D0219E" w:rsidRPr="001070FB" w:rsidRDefault="00365775" w:rsidP="004D2AB3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Nauk Ekonomicznych i Zarządzania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 xml:space="preserve">europeistyk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4D2AB3" w:rsidRDefault="004D2AB3" w:rsidP="00872ED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Humanistyczny i</w:t>
            </w:r>
          </w:p>
          <w:p w:rsidR="00D0219E" w:rsidRPr="001070FB" w:rsidRDefault="00D0219E" w:rsidP="00872EDA">
            <w:pPr>
              <w:ind w:left="1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Wydział Zarządzania i Ekonomiki Usług</w:t>
            </w:r>
          </w:p>
        </w:tc>
      </w:tr>
      <w:tr w:rsidR="002710A7" w:rsidRPr="00E82FB8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E82FB8" w:rsidRDefault="002710A7" w:rsidP="00872EDA">
            <w:pPr>
              <w:jc w:val="center"/>
              <w:rPr>
                <w:rFonts w:ascii="Arial" w:hAnsi="Arial" w:cs="Arial"/>
                <w:strike/>
                <w:color w:val="000000"/>
                <w:sz w:val="24"/>
                <w:szCs w:val="24"/>
              </w:rPr>
            </w:pPr>
            <w:r w:rsidRPr="00E82FB8">
              <w:rPr>
                <w:rFonts w:ascii="Arial" w:hAnsi="Arial" w:cs="Arial"/>
                <w:strike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E82FB8" w:rsidRDefault="00E82FB8" w:rsidP="00872EDA">
            <w:pPr>
              <w:ind w:left="1495" w:hangingChars="623" w:hanging="1495"/>
              <w:rPr>
                <w:rFonts w:ascii="Arial" w:hAnsi="Arial" w:cs="Arial"/>
                <w:strike/>
                <w:sz w:val="24"/>
                <w:szCs w:val="24"/>
              </w:rPr>
            </w:pPr>
            <w:r w:rsidRPr="00E82FB8">
              <w:rPr>
                <w:rFonts w:ascii="Arial" w:hAnsi="Arial" w:cs="Arial"/>
                <w:strike/>
                <w:sz w:val="24"/>
                <w:szCs w:val="24"/>
              </w:rPr>
              <w:t>Filologia, spec. Filologia romańska z językiem włoskim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E82FB8" w:rsidRDefault="002710A7" w:rsidP="00872EDA">
            <w:pPr>
              <w:ind w:left="1495" w:hangingChars="623" w:hanging="1495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tyka gospodarcz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Nauk Ekonomicznych i Zarządzania 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ityka społeczn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Humanistyczny (15.01.2013)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spodarka nieruchomościami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dział Nauk Ekonomicznych i Zarządzania 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conomic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I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plications</w:t>
            </w:r>
            <w:proofErr w:type="spellEnd"/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Nauk Ekonomicznych i Zarządzania (15.01.2013)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analityk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Nauk o Ziemi (22.01.2013)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logi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Nauk o Ziemi (22.01.2013)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 morza i wybrzeż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Nauk o Ziemi (22.01.2013)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ukacja środowiskow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Nauk o Ziemi (22.01.2013)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ine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as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osciences</w:t>
            </w:r>
            <w:proofErr w:type="spellEnd"/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E82FB8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Nauk o Ziemi (22.01.2013)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Pr="001070FB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 xml:space="preserve">mikrobiologia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Biologii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italianistyka z elementami studiów nad chrześcijaństwem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365775" w:rsidRPr="001070FB" w:rsidRDefault="00365775" w:rsidP="00872E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Te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E82FB8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auki o</w:t>
            </w:r>
            <w:r w:rsidR="00D0219E" w:rsidRPr="001070FB">
              <w:rPr>
                <w:rFonts w:ascii="Arial" w:hAnsi="Arial" w:cs="Arial"/>
                <w:color w:val="000000"/>
                <w:sz w:val="24"/>
                <w:szCs w:val="24"/>
              </w:rPr>
              <w:t xml:space="preserve"> rodzinie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Wydział Te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kulturoznawstwo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filologia – specjalność studia śródziemnomorskie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 w:rsidRPr="001070FB">
              <w:rPr>
                <w:rFonts w:ascii="Arial" w:hAnsi="Arial" w:cs="Arial"/>
                <w:sz w:val="24"/>
                <w:szCs w:val="24"/>
              </w:rPr>
              <w:t>dziennikarstwo i komunikacja społeczna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Filologiczny</w:t>
            </w:r>
          </w:p>
        </w:tc>
      </w:tr>
      <w:tr w:rsidR="00D0219E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D0219E" w:rsidRPr="001070FB" w:rsidRDefault="00D0219E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70FB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D0219E" w:rsidRPr="001070FB" w:rsidRDefault="00D0219E" w:rsidP="004D2AB3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70FB">
              <w:rPr>
                <w:rFonts w:ascii="Arial" w:hAnsi="Arial" w:cs="Arial"/>
                <w:sz w:val="24"/>
                <w:szCs w:val="24"/>
              </w:rPr>
              <w:t>makrokierunek</w:t>
            </w:r>
            <w:proofErr w:type="spellEnd"/>
            <w:r w:rsidRPr="001070FB">
              <w:rPr>
                <w:rFonts w:ascii="Arial" w:hAnsi="Arial" w:cs="Arial"/>
                <w:sz w:val="24"/>
                <w:szCs w:val="24"/>
              </w:rPr>
              <w:t xml:space="preserve">: filologia polska i kulturoznawstwo 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D0219E" w:rsidRPr="001070FB" w:rsidRDefault="00365775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ydział Filologiczny</w:t>
            </w:r>
          </w:p>
        </w:tc>
      </w:tr>
      <w:tr w:rsidR="002710A7" w:rsidRPr="001070FB" w:rsidTr="00115E3E">
        <w:trPr>
          <w:trHeight w:val="567"/>
        </w:trPr>
        <w:tc>
          <w:tcPr>
            <w:tcW w:w="1384" w:type="dxa"/>
            <w:shd w:val="clear" w:color="auto" w:fill="auto"/>
            <w:vAlign w:val="center"/>
          </w:tcPr>
          <w:p w:rsidR="002710A7" w:rsidRPr="001070FB" w:rsidRDefault="002710A7" w:rsidP="00872ED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2710A7" w:rsidRPr="001070FB" w:rsidRDefault="002710A7" w:rsidP="004D2AB3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710A7" w:rsidRDefault="002710A7" w:rsidP="00872EDA">
            <w:pPr>
              <w:ind w:left="1495" w:hangingChars="623" w:hanging="149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0219E" w:rsidRDefault="00D0219E" w:rsidP="00D0219E">
      <w:pPr>
        <w:ind w:left="1495" w:hangingChars="623" w:hanging="1495"/>
        <w:rPr>
          <w:color w:val="000000"/>
          <w:sz w:val="24"/>
          <w:szCs w:val="24"/>
        </w:rPr>
      </w:pPr>
    </w:p>
    <w:p w:rsidR="0041365B" w:rsidRDefault="0041365B"/>
    <w:sectPr w:rsidR="0041365B" w:rsidSect="004D2A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D0219E"/>
    <w:rsid w:val="00115E3E"/>
    <w:rsid w:val="002710A7"/>
    <w:rsid w:val="00365775"/>
    <w:rsid w:val="003E3DE4"/>
    <w:rsid w:val="0041365B"/>
    <w:rsid w:val="00437A62"/>
    <w:rsid w:val="004D2AB3"/>
    <w:rsid w:val="005C1017"/>
    <w:rsid w:val="006974B5"/>
    <w:rsid w:val="008845B8"/>
    <w:rsid w:val="009C09EE"/>
    <w:rsid w:val="00B258F7"/>
    <w:rsid w:val="00D0219E"/>
    <w:rsid w:val="00E82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1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D0219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0219E"/>
  </w:style>
  <w:style w:type="character" w:customStyle="1" w:styleId="TekstkomentarzaZnak">
    <w:name w:val="Tekst komentarza Znak"/>
    <w:basedOn w:val="Domylnaczcionkaakapitu"/>
    <w:link w:val="Tekstkomentarza"/>
    <w:rsid w:val="00D02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21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219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0D33-876C-47A3-84E1-BC7189AA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9</cp:revision>
  <cp:lastPrinted>2013-01-15T08:11:00Z</cp:lastPrinted>
  <dcterms:created xsi:type="dcterms:W3CDTF">2012-01-04T12:47:00Z</dcterms:created>
  <dcterms:modified xsi:type="dcterms:W3CDTF">2013-01-29T10:41:00Z</dcterms:modified>
</cp:coreProperties>
</file>